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A470F" w14:textId="35AFFFA0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 1</w:t>
      </w:r>
    </w:p>
    <w:p w14:paraId="4514C784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14:paraId="4936EE37" w14:textId="3BEE6129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5B5D96F6" w14:textId="3E2496E8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14:paraId="1B39676C" w14:textId="4793DC82" w:rsidR="002846B1" w:rsidRDefault="002846B1" w:rsidP="002846B1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от 29.08.2024 № 1775</w:t>
      </w:r>
    </w:p>
    <w:p w14:paraId="04414971" w14:textId="77777777" w:rsidR="002846B1" w:rsidRDefault="002846B1" w:rsidP="002846B1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57AB3829" w14:textId="77777777" w:rsidR="002846B1" w:rsidRDefault="002846B1" w:rsidP="002846B1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5E965B01" w14:textId="77777777" w:rsidR="002846B1" w:rsidRDefault="002846B1" w:rsidP="002846B1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492E1499" w14:textId="77777777" w:rsidR="002846B1" w:rsidRDefault="002846B1" w:rsidP="002846B1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07D90641" w14:textId="77777777" w:rsidR="002846B1" w:rsidRDefault="002846B1" w:rsidP="002846B1">
      <w:pPr>
        <w:widowControl w:val="0"/>
        <w:autoSpaceDE w:val="0"/>
        <w:autoSpaceDN w:val="0"/>
        <w:adjustRightInd w:val="0"/>
        <w:jc w:val="center"/>
        <w:outlineLvl w:val="2"/>
      </w:pPr>
      <w:r w:rsidRPr="007D0CE2">
        <w:t xml:space="preserve">Перечень основных мероприятий </w:t>
      </w:r>
      <w:r>
        <w:t>муниципальной п</w:t>
      </w:r>
      <w:r w:rsidRPr="007D0CE2">
        <w:t>рограммы</w:t>
      </w:r>
    </w:p>
    <w:p w14:paraId="2BD1A8D5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4D7603">
        <w:rPr>
          <w:szCs w:val="24"/>
        </w:rPr>
        <w:t>Таблица 1</w:t>
      </w:r>
    </w:p>
    <w:p w14:paraId="2546B638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13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851"/>
        <w:gridCol w:w="1417"/>
        <w:gridCol w:w="2694"/>
        <w:gridCol w:w="972"/>
        <w:gridCol w:w="972"/>
        <w:gridCol w:w="972"/>
        <w:gridCol w:w="972"/>
        <w:gridCol w:w="972"/>
        <w:gridCol w:w="972"/>
        <w:gridCol w:w="1113"/>
      </w:tblGrid>
      <w:tr w:rsidR="002846B1" w:rsidRPr="00132EB8" w14:paraId="1E5E72F1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936B8" w14:textId="77777777" w:rsidR="002846B1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56450968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6CF72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11B23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Сроки выполнения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AD592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-координатор муниципальной программы, соис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2694" w:type="dxa"/>
            <w:vMerge w:val="restart"/>
          </w:tcPr>
          <w:p w14:paraId="7AB0234B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6EB9B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(по годам) </w:t>
            </w:r>
          </w:p>
          <w:p w14:paraId="05C980CA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округа, тыс. руб.</w:t>
            </w:r>
          </w:p>
        </w:tc>
      </w:tr>
      <w:tr w:rsidR="002846B1" w:rsidRPr="00132EB8" w14:paraId="57E5F90B" w14:textId="77777777" w:rsidTr="002846B1">
        <w:trPr>
          <w:cantSplit/>
          <w:trHeight w:val="1116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C4BD0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5303F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8B7E1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30829" w14:textId="77777777" w:rsidR="002846B1" w:rsidRPr="00C611EE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58CC312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44988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7F259E86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F7CC1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BA1DE8A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33995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07250716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D9782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  <w:p w14:paraId="7CFA18C2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4D612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  <w:p w14:paraId="65E5334C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72" w:type="dxa"/>
            <w:shd w:val="clear" w:color="auto" w:fill="auto"/>
          </w:tcPr>
          <w:p w14:paraId="24EDE4BF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13" w:type="dxa"/>
          </w:tcPr>
          <w:p w14:paraId="556D29B5" w14:textId="77777777" w:rsidR="002846B1" w:rsidRPr="00C611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2846B1" w:rsidRPr="00132EB8" w14:paraId="2BECA74D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FF13D" w14:textId="77777777" w:rsidR="002846B1" w:rsidRPr="00604E15" w:rsidRDefault="002846B1" w:rsidP="00890C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604E15">
              <w:rPr>
                <w:szCs w:val="24"/>
              </w:rPr>
              <w:t xml:space="preserve">«Развитие агропромышленного комплекса </w:t>
            </w:r>
          </w:p>
          <w:p w14:paraId="29268DA0" w14:textId="77777777" w:rsidR="002846B1" w:rsidRPr="00604E15" w:rsidRDefault="002846B1" w:rsidP="00890C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Балахнинского </w:t>
            </w:r>
            <w:r w:rsidRPr="00604E15">
              <w:rPr>
                <w:szCs w:val="24"/>
              </w:rPr>
              <w:t>муниципального округа Нижегородской</w:t>
            </w:r>
            <w:r>
              <w:rPr>
                <w:szCs w:val="24"/>
              </w:rPr>
              <w:t xml:space="preserve"> области</w:t>
            </w:r>
            <w:r w:rsidRPr="00604E15">
              <w:rPr>
                <w:szCs w:val="24"/>
              </w:rPr>
              <w:t xml:space="preserve">» </w:t>
            </w:r>
          </w:p>
          <w:p w14:paraId="4713EC25" w14:textId="77777777" w:rsidR="002846B1" w:rsidRPr="00132EB8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572A0C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4F4E9B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71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B63B9E" w14:textId="77777777" w:rsidR="002846B1" w:rsidRPr="005C1E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87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419C9BB" w14:textId="77777777" w:rsidR="002846B1" w:rsidRPr="00A213C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60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5CE0A8" w14:textId="77777777" w:rsidR="002846B1" w:rsidRPr="00A213C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12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234FB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6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612A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16,8</w:t>
            </w:r>
          </w:p>
        </w:tc>
        <w:tc>
          <w:tcPr>
            <w:tcW w:w="1113" w:type="dxa"/>
            <w:vAlign w:val="center"/>
          </w:tcPr>
          <w:p w14:paraId="06F624C1" w14:textId="77777777" w:rsidR="002846B1" w:rsidRPr="00D80F89" w:rsidRDefault="002846B1" w:rsidP="00890C3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94,2</w:t>
            </w:r>
          </w:p>
        </w:tc>
      </w:tr>
      <w:tr w:rsidR="002846B1" w:rsidRPr="00132EB8" w14:paraId="04F443C4" w14:textId="77777777" w:rsidTr="002846B1">
        <w:trPr>
          <w:cantSplit/>
          <w:trHeight w:val="449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B0EBD" w14:textId="77777777" w:rsidR="002846B1" w:rsidRPr="00132EB8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D1335D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AC544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02AB575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</w:t>
            </w:r>
            <w:r w:rsidRPr="00963EA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803F24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0328AA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3BBA6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26AE78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3A41AF7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,6</w:t>
            </w:r>
          </w:p>
        </w:tc>
      </w:tr>
      <w:tr w:rsidR="002846B1" w:rsidRPr="00132EB8" w14:paraId="184BA26D" w14:textId="77777777" w:rsidTr="002846B1">
        <w:trPr>
          <w:cantSplit/>
          <w:trHeight w:val="448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87525" w14:textId="77777777" w:rsidR="002846B1" w:rsidRPr="00132EB8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12D61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AC45C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9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FD2B2B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32</w:t>
            </w:r>
            <w:r w:rsidRPr="00963E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6E0EF4" w14:textId="77777777" w:rsidR="002846B1" w:rsidRPr="00BC09E3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2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C4063B5" w14:textId="77777777" w:rsidR="002846B1" w:rsidRPr="00BC09E3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08</w:t>
            </w:r>
            <w:r w:rsidRPr="00963E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3DF20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0,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7A667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6,5</w:t>
            </w:r>
          </w:p>
        </w:tc>
        <w:tc>
          <w:tcPr>
            <w:tcW w:w="1113" w:type="dxa"/>
            <w:vAlign w:val="center"/>
          </w:tcPr>
          <w:p w14:paraId="4EB88824" w14:textId="77777777" w:rsidR="002846B1" w:rsidRPr="00136D1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39,7</w:t>
            </w:r>
          </w:p>
        </w:tc>
      </w:tr>
      <w:tr w:rsidR="002846B1" w:rsidRPr="00132EB8" w14:paraId="0B9AF5DC" w14:textId="77777777" w:rsidTr="002846B1">
        <w:trPr>
          <w:cantSplit/>
          <w:trHeight w:val="401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2DECE" w14:textId="77777777" w:rsidR="002846B1" w:rsidRPr="00132EB8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4A48F3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DD4A0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6DA76A" w14:textId="77777777" w:rsidR="002846B1" w:rsidRPr="005C1EE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5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BC622E" w14:textId="77777777" w:rsidR="002846B1" w:rsidRPr="002C04C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0F3BEE" w14:textId="77777777" w:rsidR="002846B1" w:rsidRPr="00154252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8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7ADC4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5,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1622A5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0,3</w:t>
            </w:r>
          </w:p>
        </w:tc>
        <w:tc>
          <w:tcPr>
            <w:tcW w:w="1113" w:type="dxa"/>
            <w:vAlign w:val="center"/>
          </w:tcPr>
          <w:p w14:paraId="3DFF70E6" w14:textId="77777777" w:rsidR="002846B1" w:rsidRPr="00724D27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8,9</w:t>
            </w:r>
          </w:p>
        </w:tc>
      </w:tr>
      <w:tr w:rsidR="002846B1" w:rsidRPr="00132EB8" w14:paraId="51A045DC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6A547" w14:textId="77777777" w:rsidR="002846B1" w:rsidRDefault="002846B1" w:rsidP="00890C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F8F8304" w14:textId="77777777" w:rsidR="002846B1" w:rsidRPr="00604E15" w:rsidRDefault="002846B1" w:rsidP="00890C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1 «</w:t>
            </w:r>
            <w:r w:rsidRPr="00604E15">
              <w:rPr>
                <w:szCs w:val="24"/>
              </w:rPr>
              <w:t xml:space="preserve">Развитие </w:t>
            </w:r>
            <w:r>
              <w:rPr>
                <w:szCs w:val="24"/>
              </w:rPr>
              <w:t>производства»</w:t>
            </w:r>
          </w:p>
          <w:p w14:paraId="0FA1EB5A" w14:textId="77777777" w:rsidR="002846B1" w:rsidRPr="00132EB8" w:rsidRDefault="002846B1" w:rsidP="00890C35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CE865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042BE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1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15A352" w14:textId="77777777" w:rsidR="002846B1" w:rsidRPr="00724D27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276F9B" w14:textId="77777777" w:rsidR="002846B1" w:rsidRPr="002C04C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1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2F17FF4" w14:textId="77777777" w:rsidR="002846B1" w:rsidRPr="002F2E9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7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C663A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6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EA818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16,8</w:t>
            </w:r>
          </w:p>
        </w:tc>
        <w:tc>
          <w:tcPr>
            <w:tcW w:w="1113" w:type="dxa"/>
            <w:vAlign w:val="center"/>
          </w:tcPr>
          <w:p w14:paraId="5D77A275" w14:textId="77777777" w:rsidR="002846B1" w:rsidRPr="00136D1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537,1</w:t>
            </w:r>
          </w:p>
        </w:tc>
      </w:tr>
      <w:tr w:rsidR="002846B1" w:rsidRPr="00132EB8" w14:paraId="260071F4" w14:textId="77777777" w:rsidTr="002846B1">
        <w:trPr>
          <w:cantSplit/>
          <w:trHeight w:val="448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4DD38" w14:textId="77777777" w:rsidR="002846B1" w:rsidRDefault="002846B1" w:rsidP="00890C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C76E15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D6F31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37D267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8FA397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83C087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7DF1B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DAF61F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6C4ECC4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</w:tr>
      <w:tr w:rsidR="002846B1" w:rsidRPr="00132EB8" w14:paraId="10069F2F" w14:textId="77777777" w:rsidTr="002846B1">
        <w:trPr>
          <w:cantSplit/>
          <w:trHeight w:val="448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584E" w14:textId="77777777" w:rsidR="002846B1" w:rsidRDefault="002846B1" w:rsidP="00890C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E8B12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AE1191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7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8C146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99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F73165" w14:textId="77777777" w:rsidR="002846B1" w:rsidRPr="002C04C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7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2ECD48" w14:textId="77777777" w:rsidR="002846B1" w:rsidRPr="0015733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58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85F19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0,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92DF3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6,5</w:t>
            </w:r>
          </w:p>
        </w:tc>
        <w:tc>
          <w:tcPr>
            <w:tcW w:w="1113" w:type="dxa"/>
            <w:vAlign w:val="center"/>
          </w:tcPr>
          <w:p w14:paraId="72891564" w14:textId="77777777" w:rsidR="002846B1" w:rsidRPr="00136D1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89,2</w:t>
            </w:r>
          </w:p>
        </w:tc>
      </w:tr>
      <w:tr w:rsidR="002846B1" w:rsidRPr="00132EB8" w14:paraId="74FC3261" w14:textId="77777777" w:rsidTr="002846B1">
        <w:trPr>
          <w:cantSplit/>
          <w:trHeight w:val="448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5794E" w14:textId="77777777" w:rsidR="002846B1" w:rsidRDefault="002846B1" w:rsidP="00890C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DB9E1E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4DDD9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3B7520" w14:textId="77777777" w:rsidR="002846B1" w:rsidRPr="00022EC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5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092317" w14:textId="77777777" w:rsidR="002846B1" w:rsidRPr="002C04C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941AB9" w14:textId="77777777" w:rsidR="002846B1" w:rsidRPr="00FE25E7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8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D1FE3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5,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12DAC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0,3</w:t>
            </w:r>
          </w:p>
        </w:tc>
        <w:tc>
          <w:tcPr>
            <w:tcW w:w="1113" w:type="dxa"/>
            <w:vAlign w:val="center"/>
          </w:tcPr>
          <w:p w14:paraId="1760BB40" w14:textId="77777777" w:rsidR="002846B1" w:rsidRPr="00022EC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8,9</w:t>
            </w:r>
          </w:p>
        </w:tc>
      </w:tr>
      <w:tr w:rsidR="002846B1" w:rsidRPr="00132EB8" w14:paraId="55E582F5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5B2EB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A8A0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F85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D36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615F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C3C46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1D3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0A3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ADE9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7385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B825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1C9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7D36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17A1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агропромышленного комплекса, </w:t>
            </w:r>
          </w:p>
          <w:p w14:paraId="2D2515A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D6179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0758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912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D83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6A0E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7E24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7FCB1553" w14:textId="77777777" w:rsidR="002846B1" w:rsidRPr="00132EB8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E00DF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3E42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3C40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27A8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520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323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0994CB10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C3ED3F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3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55A80F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9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1D0351" w14:textId="77777777" w:rsidR="002846B1" w:rsidRPr="003933A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63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151949" w14:textId="77777777" w:rsidR="002846B1" w:rsidRPr="003933A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18,4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77E92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4,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1392D26" w14:textId="77777777" w:rsidR="002846B1" w:rsidRPr="005553DF" w:rsidRDefault="002846B1" w:rsidP="00890C3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5,7</w:t>
            </w:r>
          </w:p>
        </w:tc>
        <w:tc>
          <w:tcPr>
            <w:tcW w:w="1113" w:type="dxa"/>
            <w:vAlign w:val="center"/>
          </w:tcPr>
          <w:p w14:paraId="698607C8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65,2</w:t>
            </w:r>
          </w:p>
        </w:tc>
      </w:tr>
      <w:tr w:rsidR="002846B1" w:rsidRPr="00132EB8" w14:paraId="0293B120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DE225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989EC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CEC7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860E1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6974CE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16B2A6E1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B8C76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C58C35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A0C165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C280826" w14:textId="77777777" w:rsidR="002846B1" w:rsidRPr="00963EA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CD661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0D20A0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74D74C3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846B1" w:rsidRPr="00132EB8" w14:paraId="0D3F564F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ED5B0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8C291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D085F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6FA3B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DA7B7B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3BFF38E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EF483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9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B1E6E2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3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F32679" w14:textId="77777777" w:rsidR="002846B1" w:rsidRPr="002B656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9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17B689" w14:textId="77777777" w:rsidR="002846B1" w:rsidRPr="002B656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9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C2AA0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9,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8014C3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5,4</w:t>
            </w:r>
          </w:p>
        </w:tc>
        <w:tc>
          <w:tcPr>
            <w:tcW w:w="1113" w:type="dxa"/>
            <w:vAlign w:val="center"/>
          </w:tcPr>
          <w:p w14:paraId="34D5E858" w14:textId="77777777" w:rsidR="002846B1" w:rsidRPr="00136D1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66,3</w:t>
            </w:r>
          </w:p>
        </w:tc>
      </w:tr>
      <w:tr w:rsidR="002846B1" w:rsidRPr="00132EB8" w14:paraId="379C16F0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EBC1C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36CD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358CE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2DBD6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B8641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6E51E9A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D3CCA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5F83FA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5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56EF13" w14:textId="77777777" w:rsidR="002846B1" w:rsidRPr="002C04C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1EA369" w14:textId="77777777" w:rsidR="002846B1" w:rsidRPr="002B656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8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6FE87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5,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36A1C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0,3</w:t>
            </w:r>
          </w:p>
        </w:tc>
        <w:tc>
          <w:tcPr>
            <w:tcW w:w="1113" w:type="dxa"/>
            <w:vAlign w:val="center"/>
          </w:tcPr>
          <w:p w14:paraId="47E8589B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8,9</w:t>
            </w:r>
          </w:p>
        </w:tc>
      </w:tr>
      <w:tr w:rsidR="002846B1" w:rsidRPr="00132EB8" w14:paraId="717A1046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8CCD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7B4F8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6459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88B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F289B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3AA57E67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F02D1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614C099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18642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2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C63F5F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7A033E" w14:textId="77777777" w:rsidR="002846B1" w:rsidRPr="00B5524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0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6DB325E" w14:textId="77777777" w:rsidR="002846B1" w:rsidRPr="00B5524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2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283FF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4,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D2B2F2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5,8</w:t>
            </w:r>
          </w:p>
        </w:tc>
        <w:tc>
          <w:tcPr>
            <w:tcW w:w="1113" w:type="dxa"/>
            <w:vAlign w:val="center"/>
          </w:tcPr>
          <w:p w14:paraId="2CBD33D4" w14:textId="77777777" w:rsidR="002846B1" w:rsidRPr="006963A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09,3</w:t>
            </w:r>
          </w:p>
        </w:tc>
      </w:tr>
      <w:tr w:rsidR="002846B1" w:rsidRPr="00132EB8" w14:paraId="5FBFB50B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F3979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CD47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F964C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5BCE0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EB99F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77F7D17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0EEC7C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72F0C3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8B500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89935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E5CA3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C8C865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660B6F7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1D878DB8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14328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A3F6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F458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A6610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3A6BD9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33483D39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6181E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C27994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6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BEEED2" w14:textId="77777777" w:rsidR="002846B1" w:rsidRPr="006963A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1,3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2DCAFC8" w14:textId="77777777" w:rsidR="002846B1" w:rsidRPr="00525DF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7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5035B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9,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B289D5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,6</w:t>
            </w:r>
          </w:p>
        </w:tc>
        <w:tc>
          <w:tcPr>
            <w:tcW w:w="1113" w:type="dxa"/>
            <w:vAlign w:val="center"/>
          </w:tcPr>
          <w:p w14:paraId="00281A5A" w14:textId="77777777" w:rsidR="002846B1" w:rsidRPr="005D396C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5,9</w:t>
            </w:r>
          </w:p>
        </w:tc>
      </w:tr>
      <w:tr w:rsidR="002846B1" w:rsidRPr="00132EB8" w14:paraId="1C043AF7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486F6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A7FA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0264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927E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1C3535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A323B4C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19B4F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3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413AB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67601B5" w14:textId="77777777" w:rsidR="002846B1" w:rsidRPr="006963A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9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2C28F5" w14:textId="77777777" w:rsidR="002846B1" w:rsidRPr="005A152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,4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12C45A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4,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A78DAE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2</w:t>
            </w:r>
          </w:p>
        </w:tc>
        <w:tc>
          <w:tcPr>
            <w:tcW w:w="1113" w:type="dxa"/>
            <w:vAlign w:val="center"/>
          </w:tcPr>
          <w:p w14:paraId="7971C0F4" w14:textId="77777777" w:rsidR="002846B1" w:rsidRPr="00D9271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83,4</w:t>
            </w:r>
          </w:p>
        </w:tc>
      </w:tr>
      <w:tr w:rsidR="002846B1" w:rsidRPr="00132EB8" w14:paraId="10EB2025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6E5F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1964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(субсидирование части затрат)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E7E81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DF7F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F3A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6EE18337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3D99A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636FD64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7BC91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1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DD6D44" w14:textId="77777777" w:rsidR="002846B1" w:rsidRPr="006A1D8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5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B5863E" w14:textId="77777777" w:rsidR="002846B1" w:rsidRPr="00EE1D2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2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EBEFBD" w14:textId="77777777" w:rsidR="002846B1" w:rsidRPr="00B1670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6,4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58D8C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0,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F80860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9,9</w:t>
            </w:r>
          </w:p>
        </w:tc>
        <w:tc>
          <w:tcPr>
            <w:tcW w:w="1113" w:type="dxa"/>
            <w:vAlign w:val="center"/>
          </w:tcPr>
          <w:p w14:paraId="50A2CEFA" w14:textId="77777777" w:rsidR="002846B1" w:rsidRPr="006A1D8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55,9</w:t>
            </w:r>
          </w:p>
        </w:tc>
      </w:tr>
      <w:tr w:rsidR="002846B1" w:rsidRPr="00132EB8" w14:paraId="5AA15865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CDE52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9B01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4C344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3AC91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901E9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FF2D150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54BBF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BB944D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350FD6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AD519E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21022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5D41D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40B4294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6A8195F6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90A5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E517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751EB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E4D21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E1E3FF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8F494E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00ADD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0,2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1A0818" w14:textId="77777777" w:rsidR="002846B1" w:rsidRPr="00E448D5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7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B54547" w14:textId="77777777" w:rsidR="002846B1" w:rsidRPr="00BC540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7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2F965A" w14:textId="77777777" w:rsidR="002846B1" w:rsidRPr="00BC540E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2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A7C13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3ABBED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2,8</w:t>
            </w:r>
          </w:p>
        </w:tc>
        <w:tc>
          <w:tcPr>
            <w:tcW w:w="1113" w:type="dxa"/>
            <w:vAlign w:val="center"/>
          </w:tcPr>
          <w:p w14:paraId="6EC3D9A6" w14:textId="77777777" w:rsidR="002846B1" w:rsidRPr="00136D1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40,4</w:t>
            </w:r>
          </w:p>
        </w:tc>
      </w:tr>
      <w:tr w:rsidR="002846B1" w:rsidRPr="00132EB8" w14:paraId="488EDEC3" w14:textId="77777777" w:rsidTr="002846B1">
        <w:trPr>
          <w:cantSplit/>
          <w:trHeight w:val="517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2E480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4A5B7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6458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73DE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2E1D7C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22DE6BB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F94EC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0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4F0C25" w14:textId="77777777" w:rsidR="002846B1" w:rsidRPr="00061E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7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91C39A" w14:textId="77777777" w:rsidR="002846B1" w:rsidRPr="00136D14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5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09D4D2" w14:textId="77777777" w:rsidR="002846B1" w:rsidRPr="00B303B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4,4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364904" w14:textId="77777777" w:rsidR="002846B1" w:rsidRPr="0099595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39BF84B" w14:textId="77777777" w:rsidR="002846B1" w:rsidRPr="00995959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7,1</w:t>
            </w:r>
          </w:p>
        </w:tc>
        <w:tc>
          <w:tcPr>
            <w:tcW w:w="1113" w:type="dxa"/>
            <w:vAlign w:val="center"/>
          </w:tcPr>
          <w:p w14:paraId="519126EB" w14:textId="77777777" w:rsidR="002846B1" w:rsidRPr="00B31558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15,5</w:t>
            </w:r>
          </w:p>
        </w:tc>
      </w:tr>
      <w:tr w:rsidR="002846B1" w:rsidRPr="00132EB8" w14:paraId="237BE146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4AD11" w14:textId="77777777" w:rsidR="002846B1" w:rsidRPr="00132EB8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030EE" w14:textId="77777777" w:rsidR="002846B1" w:rsidRPr="00D92358" w:rsidRDefault="002846B1" w:rsidP="00890C35">
            <w:pPr>
              <w:autoSpaceDE w:val="0"/>
              <w:autoSpaceDN w:val="0"/>
              <w:adjustRightInd w:val="0"/>
              <w:ind w:left="57"/>
              <w:outlineLvl w:val="6"/>
              <w:rPr>
                <w:bCs/>
                <w:szCs w:val="24"/>
              </w:rPr>
            </w:pPr>
            <w:r w:rsidRPr="00D92358">
              <w:rPr>
                <w:bCs/>
                <w:szCs w:val="24"/>
              </w:rPr>
              <w:t>Техническая и технологическая</w:t>
            </w:r>
          </w:p>
          <w:p w14:paraId="4D11E670" w14:textId="77777777" w:rsidR="002846B1" w:rsidRPr="00854D47" w:rsidRDefault="002846B1" w:rsidP="00890C35">
            <w:pPr>
              <w:autoSpaceDE w:val="0"/>
              <w:autoSpaceDN w:val="0"/>
              <w:adjustRightInd w:val="0"/>
              <w:ind w:left="57"/>
              <w:rPr>
                <w:bCs/>
                <w:szCs w:val="24"/>
              </w:rPr>
            </w:pPr>
            <w:r w:rsidRPr="00D92358">
              <w:rPr>
                <w:bCs/>
                <w:szCs w:val="24"/>
              </w:rPr>
              <w:t>модер</w:t>
            </w:r>
            <w:r>
              <w:rPr>
                <w:bCs/>
                <w:szCs w:val="24"/>
              </w:rPr>
              <w:t>низация, инновационное развитие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23792" w14:textId="77777777" w:rsidR="002846B1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2FDAB08F" w14:textId="77777777" w:rsidR="002846B1" w:rsidRPr="00132EB8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43397" w14:textId="77777777" w:rsidR="002846B1" w:rsidRPr="00132EB8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632C194C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D352C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7,9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1A56EF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75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85D7BB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8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B1F0A8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2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6A410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,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4EC91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,2</w:t>
            </w:r>
          </w:p>
        </w:tc>
        <w:tc>
          <w:tcPr>
            <w:tcW w:w="1113" w:type="dxa"/>
            <w:vAlign w:val="center"/>
          </w:tcPr>
          <w:p w14:paraId="3E85863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55,2</w:t>
            </w:r>
          </w:p>
        </w:tc>
      </w:tr>
      <w:tr w:rsidR="002846B1" w:rsidRPr="00132EB8" w14:paraId="6C07B892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E11B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AB12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A57C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5E20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2E037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51488210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B28DB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DF42AAF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1636B1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3D0A3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BD47E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67D438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3E94C2F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7F1D5E54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0A02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C5C84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63342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935D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42F176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E3627D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A3332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7,9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ED5287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75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83E13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8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6371C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2,8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1038E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,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4DC4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,2</w:t>
            </w:r>
          </w:p>
        </w:tc>
        <w:tc>
          <w:tcPr>
            <w:tcW w:w="1113" w:type="dxa"/>
            <w:vAlign w:val="center"/>
          </w:tcPr>
          <w:p w14:paraId="016447A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55,2</w:t>
            </w:r>
          </w:p>
        </w:tc>
      </w:tr>
      <w:tr w:rsidR="002846B1" w:rsidRPr="00132EB8" w14:paraId="0B1E8DC5" w14:textId="77777777" w:rsidTr="002846B1">
        <w:trPr>
          <w:cantSplit/>
          <w:trHeight w:val="448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8B11B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F3019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52060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7CEE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9A41F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AE0D7AD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BEDDD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52553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9B97A4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1529B2" w14:textId="77777777" w:rsidR="002846B1" w:rsidRPr="00F7756A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ED779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10D0B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2F23CA8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472E76FF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16C6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94B5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D30B7" w14:textId="77777777" w:rsidR="002846B1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69F28E9B" w14:textId="77777777" w:rsidR="002846B1" w:rsidRPr="00132EB8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5BE02" w14:textId="77777777" w:rsidR="002846B1" w:rsidRPr="00132EB8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09670335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2CFB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8441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8728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DA46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86EE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9B2DD4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1DE0767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1372A782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7E974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3F8A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725F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93666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78B89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74DD13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027D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4219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88AB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DB26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19D7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812B0E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101868A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107F2F56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0D07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B0FF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07EA6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7932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65FC4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168B8B2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637D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87FA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5257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C5A1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9265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6E21508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0F1AC18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7555330B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7C12B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A810A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51E32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43B8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0CA24E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DBB524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FE2E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1915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1780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6214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6480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0385FBB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4616D77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6509B87E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41106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DFFE7" w14:textId="77777777" w:rsidR="002846B1" w:rsidRPr="00731FDF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F09E6" w14:textId="77777777" w:rsidR="002846B1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379B933F" w14:textId="77777777" w:rsidR="002846B1" w:rsidRPr="00132EB8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CB7CB" w14:textId="77777777" w:rsidR="002846B1" w:rsidRPr="00132EB8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73D3D3C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FEB0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964D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D222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5156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2FBD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9</w:t>
            </w:r>
          </w:p>
        </w:tc>
        <w:tc>
          <w:tcPr>
            <w:tcW w:w="972" w:type="dxa"/>
            <w:shd w:val="clear" w:color="auto" w:fill="auto"/>
          </w:tcPr>
          <w:p w14:paraId="41A3C94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9</w:t>
            </w:r>
          </w:p>
        </w:tc>
        <w:tc>
          <w:tcPr>
            <w:tcW w:w="1113" w:type="dxa"/>
          </w:tcPr>
          <w:p w14:paraId="436DC41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,7</w:t>
            </w:r>
          </w:p>
        </w:tc>
      </w:tr>
      <w:tr w:rsidR="002846B1" w:rsidRPr="00132EB8" w14:paraId="65B7294F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7B4C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0266A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E99B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B8F7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4CAD5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DA2B0E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9870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CF93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1BAA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356E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92CB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02531D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4DF5B1E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846B1" w:rsidRPr="00132EB8" w14:paraId="37169DE9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8AA9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55C77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91381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E0046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FD510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21B2E79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2AE2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ED71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F7D6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ABAA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9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7512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9</w:t>
            </w:r>
          </w:p>
        </w:tc>
        <w:tc>
          <w:tcPr>
            <w:tcW w:w="972" w:type="dxa"/>
            <w:shd w:val="clear" w:color="auto" w:fill="auto"/>
          </w:tcPr>
          <w:p w14:paraId="1F11907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,9</w:t>
            </w:r>
          </w:p>
        </w:tc>
        <w:tc>
          <w:tcPr>
            <w:tcW w:w="1113" w:type="dxa"/>
          </w:tcPr>
          <w:p w14:paraId="7FDF5D9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846B1" w:rsidRPr="00132EB8" w14:paraId="7621C1A5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4B9B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501D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53C3F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5293C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CBAF4C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410E1E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75F5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07EB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9251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0C69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E48A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0076B77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656926EC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0E070BA6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568B1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6B1" w:rsidRPr="00132EB8" w14:paraId="5723443A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ED92C" w14:textId="77777777" w:rsidR="002846B1" w:rsidRPr="00604E15" w:rsidRDefault="002846B1" w:rsidP="00890C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t>Подпрограмма 2 «Комплексное развитие»</w:t>
            </w:r>
          </w:p>
          <w:p w14:paraId="3CAE14C6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5FB4B6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4A09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12E5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BEB5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04EB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94BE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7A50B87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05C0F92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5</w:t>
            </w:r>
          </w:p>
        </w:tc>
      </w:tr>
      <w:tr w:rsidR="002846B1" w:rsidRPr="00132EB8" w14:paraId="7E50C42B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56F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FDF8CD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53EBDCB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3EF1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8E14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683E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E45F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E54B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5F5D23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128E75F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5</w:t>
            </w:r>
          </w:p>
        </w:tc>
      </w:tr>
      <w:tr w:rsidR="002846B1" w:rsidRPr="00132EB8" w14:paraId="656A6D6A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2A957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A77B65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A35B73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2BDE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C299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4B4E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C4E4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4675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4BC60A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19D3979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60B7988B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F4703F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82FA9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5D3C380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FE72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2D0D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227D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E256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D241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AEECAD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45E797C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3EE68E89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3FD1C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21B99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  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9A34F" w14:textId="77777777" w:rsidR="002846B1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259AE8AA" w14:textId="77777777" w:rsidR="002846B1" w:rsidRPr="00132EB8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C88DD" w14:textId="77777777" w:rsidR="002846B1" w:rsidRPr="00132EB8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217B6E96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E445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07AE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7935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D070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3E39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6A3E492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728A4E3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5</w:t>
            </w:r>
          </w:p>
        </w:tc>
      </w:tr>
      <w:tr w:rsidR="002846B1" w:rsidRPr="00132EB8" w14:paraId="7239114A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6E46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60E7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53E59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5BDD0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3FBA7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8E14245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81F2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F8C4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4943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6224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E992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65705A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237FA06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5</w:t>
            </w:r>
          </w:p>
        </w:tc>
      </w:tr>
      <w:tr w:rsidR="002846B1" w:rsidRPr="00132EB8" w14:paraId="49B73333" w14:textId="77777777" w:rsidTr="002846B1">
        <w:trPr>
          <w:cantSplit/>
          <w:trHeight w:val="513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9327B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2500F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60BD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1206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B421F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28732A8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F268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5FE8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27A0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12BF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0D4D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1E1E67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2252489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3CC14D9C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418C7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73754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24B5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1EAF5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6F6703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8CFBCCB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A72D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56E2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1027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8D07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276B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7902271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62A3B0C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71C8BBB3" w14:textId="77777777" w:rsidTr="002846B1">
        <w:trPr>
          <w:cantSplit/>
          <w:trHeight w:val="20"/>
          <w:jc w:val="center"/>
        </w:trPr>
        <w:tc>
          <w:tcPr>
            <w:tcW w:w="156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B1D8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9C02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D83C5" w14:textId="77777777" w:rsidR="002846B1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304C9C0" w14:textId="77777777" w:rsidR="002846B1" w:rsidRPr="00132EB8" w:rsidRDefault="002846B1" w:rsidP="00890C35">
            <w:pPr>
              <w:pStyle w:val="FORMATTEX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C9288" w14:textId="77777777" w:rsidR="002846B1" w:rsidRPr="00132EB8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4" w:type="dxa"/>
          </w:tcPr>
          <w:p w14:paraId="424E45B2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492C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FE9A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4AF0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C3C5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3E5C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DF27C5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6A985A2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2E1DA509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5C12E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0E4FD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DB199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325CF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E26F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A0A282D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41AA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EECA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AA6A7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82D88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7A49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8D1AA5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5E81A18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846B1" w:rsidRPr="00132EB8" w14:paraId="0C24CF60" w14:textId="77777777" w:rsidTr="002846B1">
        <w:trPr>
          <w:cantSplit/>
          <w:trHeight w:val="20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11593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570EF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A5412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808D0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B6D7FA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2883F14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8B10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BBC9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FF542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0A231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B1B00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5A77A9B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3BB7903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46B1" w:rsidRPr="00132EB8" w14:paraId="2A8F765D" w14:textId="77777777" w:rsidTr="002846B1">
        <w:trPr>
          <w:cantSplit/>
          <w:trHeight w:val="587"/>
          <w:jc w:val="center"/>
        </w:trPr>
        <w:tc>
          <w:tcPr>
            <w:tcW w:w="156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4423B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DBFA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E4B00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016F8" w14:textId="77777777" w:rsidR="002846B1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5DE504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D27716B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6DAB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21D6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E368E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FCC6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0D3E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6DBDE18A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14:paraId="288253F6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2ADBBC57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52361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B2EE8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35EFC" w14:textId="77777777" w:rsidR="002846B1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FC82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6B1" w:rsidRPr="00132EB8" w14:paraId="5C1CF801" w14:textId="77777777" w:rsidTr="002846B1">
        <w:trPr>
          <w:cantSplit/>
          <w:trHeight w:val="283"/>
          <w:jc w:val="center"/>
        </w:trPr>
        <w:tc>
          <w:tcPr>
            <w:tcW w:w="5812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C859B" w14:textId="77777777" w:rsidR="002846B1" w:rsidRPr="000732D3" w:rsidRDefault="002846B1" w:rsidP="00890C35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7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реализации</w:t>
            </w:r>
            <w:r w:rsidRPr="00073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14:paraId="475E7183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D357F2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,4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85B45AB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3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8C96CD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9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81FC9A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7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1C4A0B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57A283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600287B4" w14:textId="77777777" w:rsidR="002846B1" w:rsidRPr="00DB25B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8,6</w:t>
            </w:r>
          </w:p>
        </w:tc>
      </w:tr>
      <w:tr w:rsidR="002846B1" w:rsidRPr="00132EB8" w14:paraId="7702E804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3229E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33E297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D887082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50E0CD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CCED71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</w:t>
            </w:r>
            <w:r w:rsidRPr="00FA17E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BDE123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6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72FACB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,1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0C19FB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4DA30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58740C26" w14:textId="77777777" w:rsidR="002846B1" w:rsidRPr="00DB25B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8,1</w:t>
            </w:r>
          </w:p>
        </w:tc>
      </w:tr>
      <w:tr w:rsidR="002846B1" w:rsidRPr="00132EB8" w14:paraId="089A2FEE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BD5F7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9C4FF5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7B41AB6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716E24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2,7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9B337E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3,3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134F7F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,5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DDBC8B" w14:textId="77777777" w:rsidR="002846B1" w:rsidRPr="00FA17E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96C836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8B7D6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4B57F68C" w14:textId="77777777" w:rsidR="002846B1" w:rsidRPr="00DB25B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,5</w:t>
            </w:r>
          </w:p>
        </w:tc>
      </w:tr>
      <w:tr w:rsidR="002846B1" w:rsidRPr="00132EB8" w14:paraId="27506DBC" w14:textId="77777777" w:rsidTr="002846B1">
        <w:trPr>
          <w:cantSplit/>
          <w:trHeight w:val="20"/>
          <w:jc w:val="center"/>
        </w:trPr>
        <w:tc>
          <w:tcPr>
            <w:tcW w:w="5812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D737D" w14:textId="77777777" w:rsidR="002846B1" w:rsidRPr="00132EB8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B43476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C4D7998" w14:textId="77777777" w:rsidR="002846B1" w:rsidRDefault="002846B1" w:rsidP="00890C3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3E972F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33AAD2F" w14:textId="77777777" w:rsidR="002846B1" w:rsidRPr="00DB25B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12A602" w14:textId="77777777" w:rsidR="002846B1" w:rsidRPr="00DB25B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F7794F0" w14:textId="77777777" w:rsidR="002846B1" w:rsidRPr="00DB25BD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998F7C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32248C9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13" w:type="dxa"/>
            <w:vAlign w:val="center"/>
          </w:tcPr>
          <w:p w14:paraId="654F1E75" w14:textId="77777777" w:rsidR="002846B1" w:rsidRPr="005553DF" w:rsidRDefault="002846B1" w:rsidP="00890C3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538E891B" w14:textId="77777777" w:rsidR="002846B1" w:rsidRDefault="002846B1" w:rsidP="002846B1">
      <w:pPr>
        <w:jc w:val="center"/>
      </w:pPr>
    </w:p>
    <w:p w14:paraId="1E2EB969" w14:textId="77777777" w:rsidR="002846B1" w:rsidRDefault="002846B1" w:rsidP="002846B1">
      <w:pPr>
        <w:jc w:val="center"/>
      </w:pPr>
      <w:r>
        <w:t>____________________</w:t>
      </w:r>
    </w:p>
    <w:p w14:paraId="7E4F6227" w14:textId="77777777" w:rsidR="002846B1" w:rsidRDefault="002846B1" w:rsidP="00B84EBA">
      <w:pPr>
        <w:ind w:firstLine="0"/>
        <w:sectPr w:rsidR="002846B1" w:rsidSect="002846B1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</w:p>
    <w:p w14:paraId="15633F97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14:paraId="1B8B4B90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14:paraId="49DEA6A2" w14:textId="1CA9DF50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7DAB6E16" w14:textId="70122FBF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14:paraId="34AB4F02" w14:textId="590E2357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 29.08.2024 № 1775</w:t>
      </w:r>
    </w:p>
    <w:p w14:paraId="2B02D3DF" w14:textId="77777777" w:rsidR="002846B1" w:rsidRDefault="002846B1" w:rsidP="002846B1">
      <w:pPr>
        <w:widowControl w:val="0"/>
        <w:autoSpaceDE w:val="0"/>
        <w:autoSpaceDN w:val="0"/>
        <w:adjustRightInd w:val="0"/>
        <w:ind w:right="-456"/>
        <w:outlineLvl w:val="2"/>
      </w:pPr>
    </w:p>
    <w:p w14:paraId="2686EB2E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14:paraId="20F8FD09" w14:textId="77777777" w:rsidR="002846B1" w:rsidRDefault="002846B1" w:rsidP="002846B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F3870">
        <w:rPr>
          <w:b/>
        </w:rPr>
        <w:t>Ресурсное обеспечение реализации муни</w:t>
      </w:r>
      <w:r>
        <w:rPr>
          <w:b/>
        </w:rPr>
        <w:t xml:space="preserve">ципальной программы </w:t>
      </w:r>
      <w:r w:rsidRPr="00AF3870">
        <w:rPr>
          <w:b/>
        </w:rPr>
        <w:t xml:space="preserve"> </w:t>
      </w:r>
    </w:p>
    <w:p w14:paraId="0B0FF407" w14:textId="77777777" w:rsidR="002846B1" w:rsidRDefault="002846B1" w:rsidP="002846B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F3870">
        <w:rPr>
          <w:b/>
        </w:rPr>
        <w:t xml:space="preserve">за счет средств бюджета Балахнинского муниципального округа </w:t>
      </w:r>
    </w:p>
    <w:p w14:paraId="7E115508" w14:textId="77777777" w:rsidR="002846B1" w:rsidRDefault="002846B1" w:rsidP="002846B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F3870">
        <w:rPr>
          <w:b/>
        </w:rPr>
        <w:t xml:space="preserve">Нижегородской области </w:t>
      </w:r>
    </w:p>
    <w:p w14:paraId="79F7FF5A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14:paraId="3A0C0BD1" w14:textId="77777777" w:rsidR="002846B1" w:rsidRPr="0042310E" w:rsidRDefault="002846B1" w:rsidP="002846B1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Таблица 5</w:t>
      </w:r>
      <w:r w:rsidRPr="0042310E">
        <w:rPr>
          <w:szCs w:val="24"/>
        </w:rPr>
        <w:t xml:space="preserve"> </w:t>
      </w:r>
    </w:p>
    <w:p w14:paraId="7B2E2EF5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14:paraId="35CC6BA2" w14:textId="77777777" w:rsidR="002846B1" w:rsidRDefault="002846B1" w:rsidP="002846B1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813"/>
        <w:gridCol w:w="4706"/>
        <w:gridCol w:w="1110"/>
        <w:gridCol w:w="1110"/>
        <w:gridCol w:w="1110"/>
        <w:gridCol w:w="1110"/>
        <w:gridCol w:w="1110"/>
        <w:gridCol w:w="1083"/>
      </w:tblGrid>
      <w:tr w:rsidR="002846B1" w:rsidRPr="0042310E" w14:paraId="6B058F49" w14:textId="77777777" w:rsidTr="00890C35">
        <w:trPr>
          <w:trHeight w:val="20"/>
          <w:tblHeader/>
        </w:trPr>
        <w:tc>
          <w:tcPr>
            <w:tcW w:w="335" w:type="pct"/>
            <w:vMerge w:val="restart"/>
            <w:shd w:val="clear" w:color="auto" w:fill="auto"/>
            <w:vAlign w:val="center"/>
          </w:tcPr>
          <w:p w14:paraId="7E49FECA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77C07C85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2E76054F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</w:tcPr>
          <w:p w14:paraId="00B67F7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заказчик – координатор муниципальной программы, соисполнитель</w:t>
            </w:r>
          </w:p>
        </w:tc>
        <w:tc>
          <w:tcPr>
            <w:tcW w:w="2186" w:type="pct"/>
            <w:gridSpan w:val="6"/>
            <w:shd w:val="clear" w:color="auto" w:fill="auto"/>
            <w:vAlign w:val="center"/>
          </w:tcPr>
          <w:p w14:paraId="7443E06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Расходы (тыс. руб.)</w:t>
            </w:r>
          </w:p>
        </w:tc>
      </w:tr>
      <w:tr w:rsidR="002846B1" w:rsidRPr="0042310E" w14:paraId="72223677" w14:textId="77777777" w:rsidTr="00890C35">
        <w:trPr>
          <w:trHeight w:val="20"/>
          <w:tblHeader/>
        </w:trPr>
        <w:tc>
          <w:tcPr>
            <w:tcW w:w="335" w:type="pct"/>
            <w:vMerge/>
            <w:vAlign w:val="center"/>
          </w:tcPr>
          <w:p w14:paraId="4F56D93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1D8940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1" w:type="pct"/>
            <w:vMerge/>
            <w:vAlign w:val="center"/>
          </w:tcPr>
          <w:p w14:paraId="7CB4E54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2CDC3B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DA3059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 </w:t>
            </w: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7DC39D" w14:textId="77777777" w:rsidR="002846B1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14:paraId="26C62C7D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BA571B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 </w:t>
            </w: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507EC5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 </w:t>
            </w:r>
          </w:p>
          <w:p w14:paraId="0C03B42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57" w:type="pct"/>
          </w:tcPr>
          <w:p w14:paraId="05232C7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  <w:p w14:paraId="316E759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14:paraId="75A265A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2846B1" w:rsidRPr="0042310E" w14:paraId="1278632A" w14:textId="77777777" w:rsidTr="00890C35">
        <w:trPr>
          <w:trHeight w:val="20"/>
          <w:tblHeader/>
        </w:trPr>
        <w:tc>
          <w:tcPr>
            <w:tcW w:w="335" w:type="pct"/>
            <w:vAlign w:val="center"/>
          </w:tcPr>
          <w:p w14:paraId="2590770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14:paraId="323334D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2</w:t>
            </w:r>
          </w:p>
        </w:tc>
        <w:tc>
          <w:tcPr>
            <w:tcW w:w="1551" w:type="pct"/>
            <w:vAlign w:val="center"/>
          </w:tcPr>
          <w:p w14:paraId="717FDCA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40A86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88E74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71E998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F4324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3A6341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7" w:type="pct"/>
          </w:tcPr>
          <w:p w14:paraId="64FE7FC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846B1" w:rsidRPr="0042310E" w14:paraId="041380C5" w14:textId="77777777" w:rsidTr="00890C35">
        <w:trPr>
          <w:trHeight w:val="20"/>
        </w:trPr>
        <w:tc>
          <w:tcPr>
            <w:tcW w:w="1262" w:type="pct"/>
            <w:gridSpan w:val="2"/>
            <w:vMerge w:val="restart"/>
            <w:vAlign w:val="center"/>
          </w:tcPr>
          <w:p w14:paraId="2F80F762" w14:textId="77777777" w:rsidR="002846B1" w:rsidRDefault="002846B1" w:rsidP="002846B1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</w:t>
            </w:r>
          </w:p>
          <w:p w14:paraId="019F3C21" w14:textId="77777777" w:rsidR="002846B1" w:rsidRPr="006F4BE5" w:rsidRDefault="002846B1" w:rsidP="002846B1">
            <w:pPr>
              <w:ind w:firstLine="0"/>
              <w:rPr>
                <w:bCs/>
                <w:szCs w:val="24"/>
              </w:rPr>
            </w:pPr>
            <w:r w:rsidRPr="0042310E">
              <w:rPr>
                <w:bCs/>
                <w:szCs w:val="24"/>
              </w:rPr>
              <w:t xml:space="preserve">«Развитие агропромышленного комплекса Балахнинского </w:t>
            </w:r>
            <w:r>
              <w:rPr>
                <w:bCs/>
                <w:szCs w:val="24"/>
              </w:rPr>
              <w:t xml:space="preserve">муниципального округа </w:t>
            </w:r>
            <w:r w:rsidRPr="0042310E">
              <w:rPr>
                <w:bCs/>
                <w:szCs w:val="24"/>
              </w:rPr>
              <w:t>Ни</w:t>
            </w:r>
            <w:r>
              <w:rPr>
                <w:bCs/>
                <w:szCs w:val="24"/>
              </w:rPr>
              <w:t>жегородской области</w:t>
            </w:r>
            <w:r w:rsidRPr="0042310E">
              <w:rPr>
                <w:bCs/>
                <w:szCs w:val="24"/>
              </w:rPr>
              <w:t>»</w:t>
            </w:r>
          </w:p>
        </w:tc>
        <w:tc>
          <w:tcPr>
            <w:tcW w:w="1551" w:type="pct"/>
            <w:vAlign w:val="center"/>
          </w:tcPr>
          <w:p w14:paraId="54D26314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2FCCB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271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CE1EC4" w14:textId="77777777" w:rsidR="002846B1" w:rsidRPr="00285357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98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87F103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360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9D944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12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4E252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646,0</w:t>
            </w:r>
          </w:p>
        </w:tc>
        <w:tc>
          <w:tcPr>
            <w:tcW w:w="357" w:type="pct"/>
          </w:tcPr>
          <w:p w14:paraId="5DF466A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16,8</w:t>
            </w:r>
          </w:p>
        </w:tc>
      </w:tr>
      <w:tr w:rsidR="002846B1" w:rsidRPr="0042310E" w14:paraId="2CDC26D5" w14:textId="77777777" w:rsidTr="00890C35">
        <w:trPr>
          <w:trHeight w:val="828"/>
        </w:trPr>
        <w:tc>
          <w:tcPr>
            <w:tcW w:w="1262" w:type="pct"/>
            <w:gridSpan w:val="2"/>
            <w:vMerge/>
            <w:vAlign w:val="center"/>
          </w:tcPr>
          <w:p w14:paraId="7B3FC67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1" w:type="pct"/>
          </w:tcPr>
          <w:p w14:paraId="58AD3584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07EB0005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D6C64F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6ACE9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68570A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3F3D5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D20EC8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631EBA4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A2A7DAE" w14:textId="77777777" w:rsidTr="00890C35">
        <w:trPr>
          <w:trHeight w:val="311"/>
        </w:trPr>
        <w:tc>
          <w:tcPr>
            <w:tcW w:w="1262" w:type="pct"/>
            <w:gridSpan w:val="2"/>
            <w:vMerge/>
            <w:vAlign w:val="center"/>
          </w:tcPr>
          <w:p w14:paraId="14CA7D5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1" w:type="pct"/>
          </w:tcPr>
          <w:p w14:paraId="373742C8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09B3C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271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542607D" w14:textId="77777777" w:rsidR="002846B1" w:rsidRPr="00285357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98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7C5FA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360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6F0F2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96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A5BB9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081B4B7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96297D3" w14:textId="77777777" w:rsidTr="00890C35">
        <w:trPr>
          <w:trHeight w:val="599"/>
        </w:trPr>
        <w:tc>
          <w:tcPr>
            <w:tcW w:w="1262" w:type="pct"/>
            <w:gridSpan w:val="2"/>
            <w:vMerge/>
            <w:vAlign w:val="center"/>
          </w:tcPr>
          <w:p w14:paraId="6B243C3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1" w:type="pct"/>
          </w:tcPr>
          <w:p w14:paraId="68264F03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</w:p>
          <w:p w14:paraId="20B201E1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FEDBC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41F5E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83508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B4E19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3F77F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BEACA6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43228D2D" w14:textId="77777777" w:rsidTr="00890C35">
        <w:trPr>
          <w:trHeight w:val="20"/>
        </w:trPr>
        <w:tc>
          <w:tcPr>
            <w:tcW w:w="1262" w:type="pct"/>
            <w:gridSpan w:val="2"/>
            <w:vMerge/>
            <w:vAlign w:val="center"/>
          </w:tcPr>
          <w:p w14:paraId="7667300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1" w:type="pct"/>
          </w:tcPr>
          <w:p w14:paraId="6FAB379D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817A9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48FD1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2286C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99E400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16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CCBC7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646,0</w:t>
            </w:r>
          </w:p>
        </w:tc>
        <w:tc>
          <w:tcPr>
            <w:tcW w:w="357" w:type="pct"/>
          </w:tcPr>
          <w:p w14:paraId="01660D8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16,8</w:t>
            </w:r>
          </w:p>
        </w:tc>
      </w:tr>
      <w:tr w:rsidR="002846B1" w:rsidRPr="0042310E" w14:paraId="57E6A2BD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1F8EBE9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27" w:type="pct"/>
            <w:vMerge w:val="restart"/>
            <w:vAlign w:val="center"/>
          </w:tcPr>
          <w:p w14:paraId="42331BA5" w14:textId="77777777" w:rsidR="002846B1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1 </w:t>
            </w:r>
          </w:p>
          <w:p w14:paraId="3DB872E4" w14:textId="77777777" w:rsidR="002846B1" w:rsidRPr="004754B2" w:rsidRDefault="002846B1" w:rsidP="002846B1">
            <w:pPr>
              <w:ind w:firstLine="0"/>
              <w:rPr>
                <w:szCs w:val="24"/>
              </w:rPr>
            </w:pPr>
            <w:r w:rsidRPr="004754B2">
              <w:rPr>
                <w:szCs w:val="24"/>
              </w:rPr>
              <w:t xml:space="preserve">«Развитие </w:t>
            </w:r>
            <w:r>
              <w:rPr>
                <w:szCs w:val="24"/>
              </w:rPr>
              <w:t xml:space="preserve"> производства»</w:t>
            </w:r>
          </w:p>
        </w:tc>
        <w:tc>
          <w:tcPr>
            <w:tcW w:w="1551" w:type="pct"/>
          </w:tcPr>
          <w:p w14:paraId="681C6885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4E2B26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301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7E2C51A" w14:textId="77777777" w:rsidR="002846B1" w:rsidRPr="007E3473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854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B04C50" w14:textId="77777777" w:rsidR="002846B1" w:rsidRPr="00B006F8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51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36C790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067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36C8EF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646,0</w:t>
            </w:r>
          </w:p>
        </w:tc>
        <w:tc>
          <w:tcPr>
            <w:tcW w:w="357" w:type="pct"/>
            <w:vAlign w:val="center"/>
          </w:tcPr>
          <w:p w14:paraId="46B63A4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16,8</w:t>
            </w:r>
          </w:p>
        </w:tc>
      </w:tr>
      <w:tr w:rsidR="002846B1" w:rsidRPr="0042310E" w14:paraId="563F6AB7" w14:textId="77777777" w:rsidTr="00890C35">
        <w:trPr>
          <w:trHeight w:val="849"/>
        </w:trPr>
        <w:tc>
          <w:tcPr>
            <w:tcW w:w="335" w:type="pct"/>
            <w:vMerge/>
            <w:vAlign w:val="center"/>
          </w:tcPr>
          <w:p w14:paraId="45FE0A8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3DE76730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716E7D78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36D0470D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428B4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E5D63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57070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B50FE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2FD68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E45C91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347C413" w14:textId="77777777" w:rsidTr="00890C35">
        <w:trPr>
          <w:trHeight w:val="373"/>
        </w:trPr>
        <w:tc>
          <w:tcPr>
            <w:tcW w:w="335" w:type="pct"/>
            <w:vMerge/>
            <w:vAlign w:val="center"/>
          </w:tcPr>
          <w:p w14:paraId="59EDCAB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286BF53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56669BC2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9723BB1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301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68C373" w14:textId="77777777" w:rsidR="002846B1" w:rsidRPr="007E3473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854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41EFDED" w14:textId="77777777" w:rsidR="002846B1" w:rsidRPr="00B006F8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51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4003D5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19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83E476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8467D7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CCF461C" w14:textId="77777777" w:rsidTr="00890C35">
        <w:trPr>
          <w:trHeight w:val="279"/>
        </w:trPr>
        <w:tc>
          <w:tcPr>
            <w:tcW w:w="335" w:type="pct"/>
            <w:vMerge/>
            <w:vAlign w:val="center"/>
          </w:tcPr>
          <w:p w14:paraId="5339ED2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704D0D92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570E90A6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4D01ED2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F3B5B6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2EFEB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CEFCE4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C9ABC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CEA78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FFD205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44C73CC4" w14:textId="77777777" w:rsidTr="00890C35">
        <w:trPr>
          <w:trHeight w:val="279"/>
        </w:trPr>
        <w:tc>
          <w:tcPr>
            <w:tcW w:w="335" w:type="pct"/>
            <w:vMerge/>
            <w:vAlign w:val="center"/>
          </w:tcPr>
          <w:p w14:paraId="26C16E2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5AC6B31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22993582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A6759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FB33D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600D29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9ACA2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47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4962C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646,0</w:t>
            </w:r>
          </w:p>
        </w:tc>
        <w:tc>
          <w:tcPr>
            <w:tcW w:w="357" w:type="pct"/>
            <w:vAlign w:val="center"/>
          </w:tcPr>
          <w:p w14:paraId="4B60346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16,8</w:t>
            </w:r>
          </w:p>
        </w:tc>
      </w:tr>
      <w:tr w:rsidR="002846B1" w:rsidRPr="0042310E" w14:paraId="61FF792D" w14:textId="77777777" w:rsidTr="00890C35">
        <w:trPr>
          <w:trHeight w:val="513"/>
        </w:trPr>
        <w:tc>
          <w:tcPr>
            <w:tcW w:w="335" w:type="pct"/>
            <w:vMerge w:val="restart"/>
            <w:vAlign w:val="center"/>
          </w:tcPr>
          <w:p w14:paraId="2A7313E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.</w:t>
            </w:r>
          </w:p>
        </w:tc>
        <w:tc>
          <w:tcPr>
            <w:tcW w:w="927" w:type="pct"/>
            <w:vMerge w:val="restart"/>
            <w:vAlign w:val="center"/>
          </w:tcPr>
          <w:p w14:paraId="1BCE6F10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агропромышленного комплекс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1" w:type="pct"/>
            <w:vAlign w:val="center"/>
          </w:tcPr>
          <w:p w14:paraId="598787DC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F73F4F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63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896CBD" w14:textId="77777777" w:rsidR="002846B1" w:rsidRPr="00481808" w:rsidRDefault="002846B1" w:rsidP="002846B1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87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1D73AA" w14:textId="77777777" w:rsidR="002846B1" w:rsidRPr="004C4D2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463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EB14E7" w14:textId="77777777" w:rsidR="002846B1" w:rsidRPr="004C4D2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318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8DBB1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84,9</w:t>
            </w:r>
          </w:p>
        </w:tc>
        <w:tc>
          <w:tcPr>
            <w:tcW w:w="357" w:type="pct"/>
            <w:vAlign w:val="center"/>
          </w:tcPr>
          <w:p w14:paraId="1A4EF451" w14:textId="77777777" w:rsidR="002846B1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555,7</w:t>
            </w:r>
          </w:p>
        </w:tc>
      </w:tr>
      <w:tr w:rsidR="002846B1" w:rsidRPr="0042310E" w14:paraId="4E8E3D71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20D8A49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322E13C3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2CB8E573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4C473CCD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F45E0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C7754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EA021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60525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44208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4A0F97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9E60350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41D7E64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2A9FD8C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1E70AFD7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16859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63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111FA5" w14:textId="77777777" w:rsidR="002846B1" w:rsidRPr="00481808" w:rsidRDefault="002846B1" w:rsidP="002846B1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87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F7D295" w14:textId="77777777" w:rsidR="002846B1" w:rsidRPr="004C4D2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463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568F9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19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CEAE0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EF7222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381015D8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381A097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9EA58FF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0E651A03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57A3A3BB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CD111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15056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27E2CA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838E0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AEDA04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92B956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47E189C1" w14:textId="77777777" w:rsidTr="00890C35">
        <w:trPr>
          <w:trHeight w:val="276"/>
        </w:trPr>
        <w:tc>
          <w:tcPr>
            <w:tcW w:w="335" w:type="pct"/>
            <w:vMerge/>
            <w:vAlign w:val="center"/>
          </w:tcPr>
          <w:p w14:paraId="5C22CF7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3E7EEE50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26894F3A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CB1279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3484BD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792EA6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A371CBA" w14:textId="77777777" w:rsidR="002846B1" w:rsidRPr="004C4D2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99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F55E51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84,9</w:t>
            </w:r>
          </w:p>
        </w:tc>
        <w:tc>
          <w:tcPr>
            <w:tcW w:w="357" w:type="pct"/>
            <w:vAlign w:val="center"/>
          </w:tcPr>
          <w:p w14:paraId="6D433F55" w14:textId="77777777" w:rsidR="002846B1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555,7</w:t>
            </w:r>
          </w:p>
        </w:tc>
      </w:tr>
      <w:tr w:rsidR="002846B1" w:rsidRPr="0042310E" w14:paraId="02F67CFD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326E7DEA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</w:tcPr>
          <w:p w14:paraId="53E15AD0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1" w:type="pct"/>
            <w:vAlign w:val="center"/>
          </w:tcPr>
          <w:p w14:paraId="0765D17B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220F1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82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A989B1" w14:textId="77777777" w:rsidR="002846B1" w:rsidRPr="007E3473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33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144F2C" w14:textId="77777777" w:rsidR="002846B1" w:rsidRPr="00D02D04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80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22E3F32" w14:textId="77777777" w:rsidR="002846B1" w:rsidRPr="00D02D04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52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33B56E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34,2</w:t>
            </w:r>
          </w:p>
        </w:tc>
        <w:tc>
          <w:tcPr>
            <w:tcW w:w="357" w:type="pct"/>
            <w:vAlign w:val="center"/>
          </w:tcPr>
          <w:p w14:paraId="3680B6E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25,8</w:t>
            </w:r>
          </w:p>
        </w:tc>
      </w:tr>
      <w:tr w:rsidR="002846B1" w:rsidRPr="0042310E" w14:paraId="7635C226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4525B60C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2C5D6C8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0ACDA122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0DAB4D1A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B9975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EED31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E25237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CDC38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D3CAB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6114CE2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526B2954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0766220C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7434CBBF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287950BB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1AD09A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82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CC18668" w14:textId="77777777" w:rsidR="002846B1" w:rsidRPr="007E3473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33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74DEAD1" w14:textId="77777777" w:rsidR="002846B1" w:rsidRPr="00D02D04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80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36461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50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2CBFD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3C89E3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5D82EBBA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741D6AEE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279C307D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2DFCE0FC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594FF884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FDB90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B0B3B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EB295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9E529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4D4209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8F3D6C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0DFAFED8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029A2633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EB82E05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2ACA5834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A679F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A1BF9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40BD6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B0052B" w14:textId="77777777" w:rsidR="002846B1" w:rsidRPr="00D02D04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01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9C3252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34,2</w:t>
            </w:r>
          </w:p>
        </w:tc>
        <w:tc>
          <w:tcPr>
            <w:tcW w:w="357" w:type="pct"/>
            <w:vAlign w:val="center"/>
          </w:tcPr>
          <w:p w14:paraId="1E751D8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25,8</w:t>
            </w:r>
          </w:p>
        </w:tc>
      </w:tr>
      <w:tr w:rsidR="002846B1" w:rsidRPr="0042310E" w14:paraId="377835C3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710F516C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</w:tcPr>
          <w:p w14:paraId="73B39BD6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551" w:type="pct"/>
            <w:vAlign w:val="center"/>
          </w:tcPr>
          <w:p w14:paraId="4C6E4778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DB8A1A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81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1D91ED" w14:textId="77777777" w:rsidR="002846B1" w:rsidRPr="00710930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45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741546" w14:textId="77777777" w:rsidR="002846B1" w:rsidRPr="00CF28C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82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611916" w14:textId="77777777" w:rsidR="002846B1" w:rsidRPr="00B049D4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966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0C481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50,7</w:t>
            </w:r>
          </w:p>
        </w:tc>
        <w:tc>
          <w:tcPr>
            <w:tcW w:w="357" w:type="pct"/>
            <w:vAlign w:val="center"/>
          </w:tcPr>
          <w:p w14:paraId="4636982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29,9</w:t>
            </w:r>
          </w:p>
        </w:tc>
      </w:tr>
      <w:tr w:rsidR="002846B1" w:rsidRPr="0042310E" w14:paraId="2BF68F66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9B33DA7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C50F1E8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185D1AA4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46D3B263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6F4B4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A75E9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E4E6D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78254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53B4C4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EEAACD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4F8BA11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2CE81239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E0FEA33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23988A09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DF4372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81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CF41894" w14:textId="77777777" w:rsidR="002846B1" w:rsidRPr="00710930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45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5F9799" w14:textId="77777777" w:rsidR="002846B1" w:rsidRPr="00CF28C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82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47740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68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3B8AF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C4EC56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393731C0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3507055A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9652C1A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6959DC8D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376EF7C6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2425A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C5060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1861C2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F1FE0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ABF27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3581376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B047948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57C6998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0EBB3B3" w14:textId="77777777" w:rsidR="002846B1" w:rsidRDefault="002846B1" w:rsidP="002846B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</w:tcPr>
          <w:p w14:paraId="4D59BECE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F9CA7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D8103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6F2EC8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694CD0" w14:textId="77777777" w:rsidR="002846B1" w:rsidRPr="00B049D4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97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B4A9F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50,7</w:t>
            </w:r>
          </w:p>
        </w:tc>
        <w:tc>
          <w:tcPr>
            <w:tcW w:w="357" w:type="pct"/>
            <w:vAlign w:val="center"/>
          </w:tcPr>
          <w:p w14:paraId="27E86F5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29,9</w:t>
            </w:r>
          </w:p>
        </w:tc>
      </w:tr>
      <w:tr w:rsidR="002846B1" w:rsidRPr="0042310E" w14:paraId="4F045ED4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15AD91B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927" w:type="pct"/>
            <w:vMerge w:val="restart"/>
            <w:vAlign w:val="center"/>
          </w:tcPr>
          <w:p w14:paraId="3EBC6CDB" w14:textId="77777777" w:rsidR="002846B1" w:rsidRPr="00D92358" w:rsidRDefault="002846B1" w:rsidP="002846B1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  <w:r w:rsidRPr="00D92358">
              <w:rPr>
                <w:bCs/>
                <w:szCs w:val="24"/>
              </w:rPr>
              <w:t>Техническая и технологическая</w:t>
            </w:r>
          </w:p>
          <w:p w14:paraId="5DA8D0B1" w14:textId="77777777" w:rsidR="002846B1" w:rsidRPr="00132EB8" w:rsidRDefault="002846B1" w:rsidP="002846B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92358">
              <w:rPr>
                <w:bCs/>
                <w:szCs w:val="24"/>
              </w:rPr>
              <w:t>модер</w:t>
            </w:r>
            <w:r>
              <w:rPr>
                <w:bCs/>
                <w:szCs w:val="24"/>
              </w:rPr>
              <w:t>низация, инновационное развитие</w:t>
            </w:r>
          </w:p>
        </w:tc>
        <w:tc>
          <w:tcPr>
            <w:tcW w:w="1551" w:type="pct"/>
          </w:tcPr>
          <w:p w14:paraId="305B0CEA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66" w:type="pct"/>
            <w:shd w:val="clear" w:color="auto" w:fill="auto"/>
          </w:tcPr>
          <w:p w14:paraId="300B351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37,9</w:t>
            </w:r>
          </w:p>
        </w:tc>
        <w:tc>
          <w:tcPr>
            <w:tcW w:w="366" w:type="pct"/>
            <w:shd w:val="clear" w:color="auto" w:fill="auto"/>
          </w:tcPr>
          <w:p w14:paraId="3900832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75,5</w:t>
            </w:r>
          </w:p>
        </w:tc>
        <w:tc>
          <w:tcPr>
            <w:tcW w:w="366" w:type="pct"/>
            <w:shd w:val="clear" w:color="auto" w:fill="auto"/>
          </w:tcPr>
          <w:p w14:paraId="63B45A2A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8,6</w:t>
            </w:r>
          </w:p>
        </w:tc>
        <w:tc>
          <w:tcPr>
            <w:tcW w:w="366" w:type="pct"/>
            <w:shd w:val="clear" w:color="auto" w:fill="auto"/>
          </w:tcPr>
          <w:p w14:paraId="18F3E5C9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92,8</w:t>
            </w:r>
          </w:p>
        </w:tc>
        <w:tc>
          <w:tcPr>
            <w:tcW w:w="366" w:type="pct"/>
            <w:shd w:val="clear" w:color="auto" w:fill="auto"/>
          </w:tcPr>
          <w:p w14:paraId="5FC3126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,2</w:t>
            </w:r>
          </w:p>
        </w:tc>
        <w:tc>
          <w:tcPr>
            <w:tcW w:w="357" w:type="pct"/>
          </w:tcPr>
          <w:p w14:paraId="59A5F71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,2</w:t>
            </w:r>
          </w:p>
        </w:tc>
      </w:tr>
      <w:tr w:rsidR="002846B1" w:rsidRPr="0042310E" w14:paraId="7B01BF45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75B6DD6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359ACD1" w14:textId="77777777" w:rsidR="002846B1" w:rsidRPr="00D92358" w:rsidRDefault="002846B1" w:rsidP="002846B1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2247781D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2AD7AE21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3FE74E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99617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3D1309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0FFCF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68482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1A4D16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58BE2FF3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0D13A10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45150679" w14:textId="77777777" w:rsidR="002846B1" w:rsidRPr="00D92358" w:rsidRDefault="002846B1" w:rsidP="002846B1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52A618A3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0C066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37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5E411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75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F3AE2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8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6CDAD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137D2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BB563B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60B43F4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342756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779E3752" w14:textId="77777777" w:rsidR="002846B1" w:rsidRPr="00D92358" w:rsidRDefault="002846B1" w:rsidP="002846B1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0BBD3543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74B0F12D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21412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CCA3D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B778C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FA1515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B9874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A86F25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333867B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493AAD6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B1B0003" w14:textId="77777777" w:rsidR="002846B1" w:rsidRPr="00D92358" w:rsidRDefault="002846B1" w:rsidP="002846B1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05DC6AC1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F824B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62A1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EA9C6D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</w:tcPr>
          <w:p w14:paraId="423E0411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92,8</w:t>
            </w:r>
          </w:p>
        </w:tc>
        <w:tc>
          <w:tcPr>
            <w:tcW w:w="366" w:type="pct"/>
            <w:shd w:val="clear" w:color="auto" w:fill="auto"/>
          </w:tcPr>
          <w:p w14:paraId="602ED17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,2</w:t>
            </w:r>
          </w:p>
        </w:tc>
        <w:tc>
          <w:tcPr>
            <w:tcW w:w="357" w:type="pct"/>
          </w:tcPr>
          <w:p w14:paraId="7F26EBD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,2</w:t>
            </w:r>
          </w:p>
        </w:tc>
      </w:tr>
      <w:tr w:rsidR="002846B1" w:rsidRPr="0042310E" w14:paraId="049D8FCE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3ABAE6A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927" w:type="pct"/>
            <w:vMerge w:val="restart"/>
            <w:vAlign w:val="center"/>
          </w:tcPr>
          <w:p w14:paraId="2F2EDFC5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1551" w:type="pct"/>
            <w:vAlign w:val="center"/>
          </w:tcPr>
          <w:p w14:paraId="344B5944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AC513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2B521DE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E12EE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ED0DAB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644C7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3BD5655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3AE2C50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2BA2731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2269F2A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6EB4C541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280034E4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F9E66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097DA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27116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D3F8D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FED23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40D4181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FA405E8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6BE6C4B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F167209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  <w:vAlign w:val="center"/>
          </w:tcPr>
          <w:p w14:paraId="6B2181FB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847BA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88D771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BDC3D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F0E2AD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D8EC5B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942B84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0F65ADD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0283832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A4A478F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5EA7DFC3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940301E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82DC3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D472AB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3E3DD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D7440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58F7F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D2C8BA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53194EC6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560897E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22B8DEBA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29453C92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316CF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2DA42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FF725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D33FD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44DDB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3DFAA1A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76F9316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0CEFF579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927" w:type="pct"/>
            <w:vMerge w:val="restart"/>
            <w:vAlign w:val="center"/>
          </w:tcPr>
          <w:p w14:paraId="6CA8D9E1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551" w:type="pct"/>
            <w:vAlign w:val="center"/>
          </w:tcPr>
          <w:p w14:paraId="24BB6C0D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2CE3F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338D1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2B8BB4A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F6037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5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EFB03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5,9</w:t>
            </w:r>
          </w:p>
        </w:tc>
        <w:tc>
          <w:tcPr>
            <w:tcW w:w="357" w:type="pct"/>
            <w:vAlign w:val="center"/>
          </w:tcPr>
          <w:p w14:paraId="594717F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5,9</w:t>
            </w:r>
          </w:p>
        </w:tc>
      </w:tr>
      <w:tr w:rsidR="002846B1" w:rsidRPr="0042310E" w14:paraId="5587D79A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2E6A6E7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441D6D6E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37FBDB65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541C81A4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A6432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6AE91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57CDA7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D6E40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F6825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AF2F40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BAE5D23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576717E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290D7E92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05BD659C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EFB87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854A5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817E31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D2D31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F86AD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528721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B6B1171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5B37CDC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6DDF867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0C8F483C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FD2DDD7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7957C3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CCB0E3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EE263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F3C963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25CC44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6BE3C0D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5C40C59A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7588DB3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E4EAB8B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4B17AFF6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C6609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751E4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F169EC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D6C34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5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0DC24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5,9</w:t>
            </w:r>
          </w:p>
        </w:tc>
        <w:tc>
          <w:tcPr>
            <w:tcW w:w="357" w:type="pct"/>
            <w:vAlign w:val="center"/>
          </w:tcPr>
          <w:p w14:paraId="15E3B91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5,9</w:t>
            </w:r>
          </w:p>
        </w:tc>
      </w:tr>
      <w:tr w:rsidR="002846B1" w:rsidRPr="0042310E" w14:paraId="399E7C9E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3BE996C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27" w:type="pct"/>
            <w:vMerge w:val="restart"/>
            <w:vAlign w:val="center"/>
          </w:tcPr>
          <w:p w14:paraId="0B498D50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а 2 «Комплексное развитие»</w:t>
            </w:r>
          </w:p>
        </w:tc>
        <w:tc>
          <w:tcPr>
            <w:tcW w:w="1551" w:type="pct"/>
            <w:vAlign w:val="center"/>
          </w:tcPr>
          <w:p w14:paraId="1FBEDAB4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7D8FE6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AA4E5D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13933A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66" w:type="pct"/>
            <w:shd w:val="clear" w:color="auto" w:fill="auto"/>
          </w:tcPr>
          <w:p w14:paraId="2103CB2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962C2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0129BF5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4990F4F3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01F979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270720CC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5781FAA4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307938D3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585C8E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79F081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0C7ED9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F6B199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C13F4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2A61C1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31C2A807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5911F08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20448A17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00724630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AFB4AE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751A8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88731C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8CF0B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AFA6A8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03D587A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E94AFAA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3B4E68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DFC24DB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6D1EA34C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B6B8E3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3C050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9A0C6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</w:tcPr>
          <w:p w14:paraId="7DDB89A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3C1C7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1F1CCA9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552EA766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923D81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F24A659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0C0E5138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C4E7D41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A27EB0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7018C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F743F3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AA43D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FABDD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0552D12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44AE7029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79D8D2E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0E203334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0458FD6E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FF068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AA514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FC90F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</w:tcPr>
          <w:p w14:paraId="6A51555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43410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8223DE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EE46E55" w14:textId="77777777" w:rsidTr="00890C35">
        <w:trPr>
          <w:trHeight w:val="365"/>
        </w:trPr>
        <w:tc>
          <w:tcPr>
            <w:tcW w:w="335" w:type="pct"/>
            <w:vMerge w:val="restart"/>
            <w:vAlign w:val="center"/>
          </w:tcPr>
          <w:p w14:paraId="73119E2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927" w:type="pct"/>
            <w:vMerge w:val="restart"/>
            <w:vAlign w:val="center"/>
          </w:tcPr>
          <w:p w14:paraId="05EDF08E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роительство жилья, предоставляемого по </w:t>
            </w:r>
            <w:r>
              <w:rPr>
                <w:szCs w:val="24"/>
              </w:rPr>
              <w:lastRenderedPageBreak/>
              <w:t>договору найма жилого помещения</w:t>
            </w:r>
          </w:p>
        </w:tc>
        <w:tc>
          <w:tcPr>
            <w:tcW w:w="1551" w:type="pct"/>
          </w:tcPr>
          <w:p w14:paraId="143220B9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366" w:type="pct"/>
            <w:shd w:val="clear" w:color="auto" w:fill="auto"/>
          </w:tcPr>
          <w:p w14:paraId="621E285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</w:tcPr>
          <w:p w14:paraId="39FE178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</w:tcPr>
          <w:p w14:paraId="63D956EE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66" w:type="pct"/>
            <w:shd w:val="clear" w:color="auto" w:fill="auto"/>
          </w:tcPr>
          <w:p w14:paraId="23E8CDD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6" w:type="pct"/>
            <w:shd w:val="clear" w:color="auto" w:fill="auto"/>
          </w:tcPr>
          <w:p w14:paraId="352D81B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</w:tcPr>
          <w:p w14:paraId="2DD6A77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800F6B8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3C69796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3562A1E2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23E9298E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42EBE6E1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052BB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6AED7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259E5E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F393A5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168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17FEC4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439937D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0071F322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0805DE1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425EBC0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1DD204F6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150D89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BB5152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CF8CDC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FB6B5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B51C1D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A86623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060404A1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2E890019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8D58105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11C37C2A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37F233D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F7795A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9B608B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779C39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550CFEA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454B5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567B12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7290DC1D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633257B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D5B453F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517C45D9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790660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A61BD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486DB0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8D5FCD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EA1278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775F04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6A9C3DF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3A594770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927" w:type="pct"/>
            <w:vMerge w:val="restart"/>
            <w:vAlign w:val="center"/>
          </w:tcPr>
          <w:p w14:paraId="0E1653C1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агоустройство сельских территорий</w:t>
            </w:r>
          </w:p>
        </w:tc>
        <w:tc>
          <w:tcPr>
            <w:tcW w:w="1551" w:type="pct"/>
            <w:vAlign w:val="center"/>
          </w:tcPr>
          <w:p w14:paraId="0997D235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67EC7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E8117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AF3A3FA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E6972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42354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30374E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C374B3E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19CC3421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49F8A1F7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626A619C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262F988E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AFC553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5E8384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E8129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B1D976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450F0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95E282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4CE2997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604E52B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37C8952B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250F662B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ACF476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F314B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46E38DF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88AA0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F0122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0F652A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008077F9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441E339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5ACED82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66207807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06A9A2A7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D188AE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7554E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46E5A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7E5194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B086C7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D354AB8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69FB27F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5B873A2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6DCE30C6" w14:textId="77777777" w:rsidR="002846B1" w:rsidRDefault="002846B1" w:rsidP="002846B1">
            <w:pPr>
              <w:ind w:firstLine="0"/>
              <w:rPr>
                <w:szCs w:val="24"/>
              </w:rPr>
            </w:pPr>
          </w:p>
        </w:tc>
        <w:tc>
          <w:tcPr>
            <w:tcW w:w="1551" w:type="pct"/>
          </w:tcPr>
          <w:p w14:paraId="1A31FBFE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A9CEDA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560A37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CD2C510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DEAB90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68885B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643EB1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E978466" w14:textId="77777777" w:rsidTr="00890C35">
        <w:trPr>
          <w:trHeight w:val="20"/>
        </w:trPr>
        <w:tc>
          <w:tcPr>
            <w:tcW w:w="335" w:type="pct"/>
            <w:vMerge w:val="restart"/>
            <w:vAlign w:val="center"/>
          </w:tcPr>
          <w:p w14:paraId="578F6875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27" w:type="pct"/>
            <w:vMerge w:val="restart"/>
            <w:vAlign w:val="center"/>
          </w:tcPr>
          <w:p w14:paraId="33A744CB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Подпрограмма «Обеспечение реализации»</w:t>
            </w:r>
          </w:p>
        </w:tc>
        <w:tc>
          <w:tcPr>
            <w:tcW w:w="1551" w:type="pct"/>
          </w:tcPr>
          <w:p w14:paraId="3306F5FD" w14:textId="77777777" w:rsidR="002846B1" w:rsidRPr="0042310E" w:rsidRDefault="002846B1" w:rsidP="002846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D17C760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69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4866E6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33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8A041C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9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090A7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77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E2A15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7155407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1B0A48AF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45BF357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5372EC2C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7ADB3AEF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.С.Абусов</w:t>
            </w:r>
            <w:proofErr w:type="spellEnd"/>
            <w:r>
              <w:rPr>
                <w:szCs w:val="24"/>
              </w:rPr>
              <w:t>)</w:t>
            </w:r>
          </w:p>
          <w:p w14:paraId="4770D2B1" w14:textId="77777777" w:rsidR="002846B1" w:rsidRPr="009C1C3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4FB17B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258AC1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ECE406C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8A622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E5246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5DB244E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30AFD4D0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7493113A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4908CBFD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718694BB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04B262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69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63C3B88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33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C4B9C0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9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91709F0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77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E51A8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47375475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6F4351D3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6483EDE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344A958E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2C582BE0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D97E832" w14:textId="77777777" w:rsidR="002846B1" w:rsidRPr="0042310E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бусов</w:t>
            </w:r>
            <w:proofErr w:type="spellEnd"/>
            <w:r>
              <w:rPr>
                <w:szCs w:val="24"/>
              </w:rPr>
              <w:t xml:space="preserve"> М.С., 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7B3AC5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E862B3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81F2A9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EB2D513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DA52666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23BEF17F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2846B1" w:rsidRPr="0042310E" w14:paraId="2369C3C9" w14:textId="77777777" w:rsidTr="00890C35">
        <w:trPr>
          <w:trHeight w:val="20"/>
        </w:trPr>
        <w:tc>
          <w:tcPr>
            <w:tcW w:w="335" w:type="pct"/>
            <w:vMerge/>
            <w:vAlign w:val="center"/>
          </w:tcPr>
          <w:p w14:paraId="04A710CE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183C59C6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1551" w:type="pct"/>
          </w:tcPr>
          <w:p w14:paraId="5E4CB77A" w14:textId="77777777" w:rsidR="002846B1" w:rsidRDefault="002846B1" w:rsidP="002846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27A627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1DF00C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38ED9F2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A4BEDBD" w14:textId="77777777" w:rsidR="002846B1" w:rsidRPr="0042310E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EC1074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vAlign w:val="center"/>
          </w:tcPr>
          <w:p w14:paraId="043FECBD" w14:textId="77777777" w:rsidR="002846B1" w:rsidRDefault="002846B1" w:rsidP="002846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14:paraId="2B88C78B" w14:textId="77777777" w:rsidR="002846B1" w:rsidRDefault="002846B1" w:rsidP="002846B1">
      <w:pPr>
        <w:jc w:val="center"/>
      </w:pPr>
    </w:p>
    <w:p w14:paraId="395BEAF3" w14:textId="77777777" w:rsidR="002846B1" w:rsidRDefault="002846B1" w:rsidP="002846B1">
      <w:pPr>
        <w:widowControl w:val="0"/>
        <w:autoSpaceDE w:val="0"/>
        <w:autoSpaceDN w:val="0"/>
        <w:adjustRightInd w:val="0"/>
        <w:ind w:right="-456"/>
        <w:jc w:val="center"/>
        <w:outlineLvl w:val="2"/>
      </w:pPr>
      <w:r>
        <w:t>___________________</w:t>
      </w:r>
    </w:p>
    <w:p w14:paraId="0EF7A8BE" w14:textId="5F2D65F3" w:rsidR="00B84EBA" w:rsidRPr="00B84EBA" w:rsidRDefault="00B84EBA" w:rsidP="00B84EBA">
      <w:pPr>
        <w:ind w:firstLine="0"/>
      </w:pPr>
    </w:p>
    <w:sectPr w:rsidR="00B84EBA" w:rsidRPr="00B84EBA" w:rsidSect="002846B1">
      <w:headerReference w:type="default" r:id="rId9"/>
      <w:pgSz w:w="16838" w:h="11906" w:orient="landscape"/>
      <w:pgMar w:top="567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62700" w14:textId="77777777" w:rsidR="00DB7F49" w:rsidRDefault="00DB7F49" w:rsidP="007F0268">
      <w:r>
        <w:separator/>
      </w:r>
    </w:p>
  </w:endnote>
  <w:endnote w:type="continuationSeparator" w:id="0">
    <w:p w14:paraId="76D02195" w14:textId="77777777" w:rsidR="00DB7F49" w:rsidRDefault="00DB7F4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061BF" w14:textId="77777777" w:rsidR="00DB7F49" w:rsidRDefault="00DB7F49" w:rsidP="007F0268">
      <w:r>
        <w:separator/>
      </w:r>
    </w:p>
  </w:footnote>
  <w:footnote w:type="continuationSeparator" w:id="0">
    <w:p w14:paraId="41847666" w14:textId="77777777" w:rsidR="00DB7F49" w:rsidRDefault="00DB7F4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6464" w14:textId="77777777" w:rsidR="00AC1DF2" w:rsidRDefault="00AC1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6B1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D52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5CC5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D79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3DCE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1DF2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4EBA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B7F49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5C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C0BD-7D4F-493A-A362-EB0D5AB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9T11:17:00Z</dcterms:created>
  <dcterms:modified xsi:type="dcterms:W3CDTF">2024-08-29T11:17:00Z</dcterms:modified>
</cp:coreProperties>
</file>